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4E2A2A" w:rsidRDefault="004E2A2A" w:rsidP="004E2A2A">
      <w:pPr>
        <w:jc w:val="center"/>
        <w:rPr>
          <w:sz w:val="36"/>
          <w:szCs w:val="36"/>
        </w:rPr>
      </w:pPr>
      <w:bookmarkStart w:id="0" w:name="_GoBack"/>
      <w:bookmarkEnd w:id="0"/>
      <w:r w:rsidRPr="004E2A2A">
        <w:rPr>
          <w:sz w:val="36"/>
          <w:szCs w:val="36"/>
        </w:rPr>
        <w:t>Финансовое  управление по Юргинскому району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keepNext/>
        <w:pBdr>
          <w:bottom w:val="single" w:sz="12" w:space="1" w:color="auto"/>
        </w:pBdr>
        <w:spacing w:line="360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</w:pPr>
      <w:r w:rsidRPr="004E2A2A"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  <w:t>ПРИКАЗ</w:t>
      </w:r>
    </w:p>
    <w:p w:rsidR="004E2A2A" w:rsidRPr="004E2A2A" w:rsidRDefault="004E2A2A" w:rsidP="004E2A2A">
      <w:pPr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Default="004E2A2A" w:rsidP="004E2A2A">
      <w:pPr>
        <w:jc w:val="both"/>
        <w:rPr>
          <w:sz w:val="28"/>
          <w:szCs w:val="28"/>
          <w:u w:val="single"/>
        </w:rPr>
      </w:pPr>
      <w:r w:rsidRPr="004E2A2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</w:t>
      </w:r>
      <w:r w:rsidRPr="004E2A2A">
        <w:rPr>
          <w:sz w:val="28"/>
          <w:szCs w:val="28"/>
          <w:u w:val="single"/>
        </w:rPr>
        <w:t>.11.2018</w:t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  <w:t xml:space="preserve">        </w:t>
      </w:r>
      <w:r w:rsidRPr="004E2A2A">
        <w:rPr>
          <w:sz w:val="28"/>
          <w:szCs w:val="28"/>
          <w:u w:val="single"/>
        </w:rPr>
        <w:t>№ 2</w:t>
      </w:r>
      <w:r>
        <w:rPr>
          <w:sz w:val="28"/>
          <w:szCs w:val="28"/>
          <w:u w:val="single"/>
        </w:rPr>
        <w:t>4</w:t>
      </w:r>
      <w:r w:rsidRPr="004E2A2A">
        <w:rPr>
          <w:sz w:val="28"/>
          <w:szCs w:val="28"/>
          <w:u w:val="single"/>
        </w:rPr>
        <w:t xml:space="preserve"> 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141F5A" w:rsidRDefault="004E2A2A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31BE0">
        <w:rPr>
          <w:color w:val="000000"/>
          <w:spacing w:val="-2"/>
          <w:sz w:val="28"/>
          <w:szCs w:val="28"/>
        </w:rPr>
        <w:t xml:space="preserve">Об </w:t>
      </w:r>
      <w:r w:rsidRPr="00475543">
        <w:rPr>
          <w:spacing w:val="-2"/>
          <w:sz w:val="28"/>
          <w:szCs w:val="28"/>
        </w:rPr>
        <w:t>установлении</w:t>
      </w:r>
      <w:r w:rsidRPr="00D31BE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141F5A">
        <w:rPr>
          <w:color w:val="000000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4E2A2A" w:rsidRPr="00C03CDA" w:rsidRDefault="004E2A2A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</w:t>
      </w:r>
      <w:r w:rsidR="00141F5A">
        <w:rPr>
          <w:color w:val="000000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>муниципального районного бюджета</w:t>
      </w:r>
    </w:p>
    <w:p w:rsidR="003B51F9" w:rsidRDefault="00141F5A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C6A53">
        <w:rPr>
          <w:sz w:val="28"/>
          <w:szCs w:val="28"/>
        </w:rPr>
        <w:t xml:space="preserve"> </w:t>
      </w:r>
      <w:r w:rsidRPr="00141F5A">
        <w:rPr>
          <w:sz w:val="28"/>
          <w:szCs w:val="28"/>
        </w:rPr>
        <w:t>на 2019 год и на плановый период 2020 и 2021 годов</w:t>
      </w:r>
      <w:r w:rsidR="003C6A53">
        <w:rPr>
          <w:sz w:val="28"/>
          <w:szCs w:val="28"/>
        </w:rPr>
        <w:t xml:space="preserve">        </w:t>
      </w:r>
      <w:r w:rsidR="003B51F9">
        <w:rPr>
          <w:sz w:val="28"/>
          <w:szCs w:val="28"/>
        </w:rPr>
        <w:tab/>
      </w:r>
    </w:p>
    <w:p w:rsidR="00C03CDA" w:rsidRDefault="00C03CDA" w:rsidP="00141F5A">
      <w:pPr>
        <w:spacing w:line="360" w:lineRule="atLeast"/>
        <w:jc w:val="both"/>
        <w:rPr>
          <w:iCs/>
          <w:sz w:val="28"/>
          <w:szCs w:val="28"/>
        </w:rPr>
      </w:pPr>
    </w:p>
    <w:p w:rsidR="00D31BE0" w:rsidRPr="004E2A2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4E2A2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="004E2A2A" w:rsidRPr="004E2A2A">
        <w:rPr>
          <w:iCs/>
          <w:sz w:val="28"/>
          <w:szCs w:val="28"/>
        </w:rPr>
        <w:t xml:space="preserve"> </w:t>
      </w:r>
      <w:r w:rsidR="004E2A2A" w:rsidRPr="004E2A2A">
        <w:rPr>
          <w:sz w:val="28"/>
          <w:szCs w:val="28"/>
        </w:rPr>
        <w:t>приказываю:</w:t>
      </w:r>
    </w:p>
    <w:p w:rsidR="009C3303" w:rsidRPr="009C3303" w:rsidRDefault="009C3303" w:rsidP="002A6233">
      <w:pPr>
        <w:numPr>
          <w:ilvl w:val="0"/>
          <w:numId w:val="8"/>
        </w:numPr>
        <w:spacing w:line="276" w:lineRule="auto"/>
        <w:ind w:hanging="394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Установить:</w:t>
      </w:r>
    </w:p>
    <w:p w:rsidR="009C3303" w:rsidRPr="009C3303" w:rsidRDefault="009C3303" w:rsidP="002A6233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перечень и коды целевых статей расходов  Юргинского муниципального районного бюджета согласно приложению 1 к настоящему приказу;</w:t>
      </w:r>
    </w:p>
    <w:p w:rsidR="009C3303" w:rsidRDefault="009C3303" w:rsidP="002A6233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перечень и коды универсальных направлений расходов Юргинского муниципального районного бюджета согласно пр</w:t>
      </w:r>
      <w:r w:rsidR="003643E5">
        <w:rPr>
          <w:iCs/>
          <w:sz w:val="28"/>
          <w:szCs w:val="28"/>
        </w:rPr>
        <w:t>иложению 2 к настоящему приказу.</w:t>
      </w:r>
    </w:p>
    <w:p w:rsidR="009C3303" w:rsidRDefault="009C3303" w:rsidP="002A6233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9C3303" w:rsidRDefault="0010681C" w:rsidP="008A3955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</w:t>
      </w:r>
      <w:r w:rsidR="004E2A2A">
        <w:rPr>
          <w:iCs/>
          <w:sz w:val="28"/>
          <w:szCs w:val="28"/>
        </w:rPr>
        <w:t xml:space="preserve"> вступает в силу с 01.01.2019</w:t>
      </w:r>
      <w:r w:rsidR="00EA1B4B">
        <w:rPr>
          <w:iCs/>
          <w:sz w:val="28"/>
          <w:szCs w:val="28"/>
        </w:rPr>
        <w:t xml:space="preserve"> года и</w:t>
      </w:r>
      <w:r w:rsidR="00FD1C82">
        <w:rPr>
          <w:iCs/>
          <w:sz w:val="28"/>
          <w:szCs w:val="28"/>
        </w:rPr>
        <w:t xml:space="preserve"> </w:t>
      </w:r>
      <w:r w:rsidR="009C3303" w:rsidRPr="009C3303">
        <w:rPr>
          <w:iCs/>
          <w:sz w:val="28"/>
          <w:szCs w:val="28"/>
        </w:rPr>
        <w:t xml:space="preserve">применяется к правоотношениям, возникающим при составлении и исполнении </w:t>
      </w:r>
      <w:r w:rsidR="008A3955" w:rsidRPr="008A3955">
        <w:rPr>
          <w:iCs/>
          <w:sz w:val="28"/>
          <w:szCs w:val="28"/>
        </w:rPr>
        <w:t>Юргинского муниципального районного бюджета</w:t>
      </w:r>
      <w:r w:rsidR="004E2A2A">
        <w:rPr>
          <w:iCs/>
          <w:sz w:val="28"/>
          <w:szCs w:val="28"/>
        </w:rPr>
        <w:t xml:space="preserve"> на 2019</w:t>
      </w:r>
      <w:r w:rsidR="00EA1B4B">
        <w:rPr>
          <w:iCs/>
          <w:sz w:val="28"/>
          <w:szCs w:val="28"/>
        </w:rPr>
        <w:t xml:space="preserve"> год</w:t>
      </w:r>
      <w:r w:rsidR="004B7B62">
        <w:rPr>
          <w:iCs/>
          <w:sz w:val="28"/>
          <w:szCs w:val="28"/>
        </w:rPr>
        <w:t xml:space="preserve"> </w:t>
      </w:r>
      <w:r w:rsidR="004B7B62" w:rsidRPr="004B7B62">
        <w:rPr>
          <w:iCs/>
          <w:sz w:val="28"/>
          <w:szCs w:val="28"/>
        </w:rPr>
        <w:t xml:space="preserve"> </w:t>
      </w:r>
      <w:r w:rsidR="00BE3DD0">
        <w:rPr>
          <w:iCs/>
          <w:sz w:val="28"/>
          <w:szCs w:val="28"/>
        </w:rPr>
        <w:t xml:space="preserve">и </w:t>
      </w:r>
      <w:r w:rsidR="004E2A2A">
        <w:rPr>
          <w:iCs/>
          <w:sz w:val="28"/>
          <w:szCs w:val="28"/>
        </w:rPr>
        <w:t>на плановый период 2020 и 2021</w:t>
      </w:r>
      <w:r w:rsidR="004B7B62" w:rsidRPr="004B7B62">
        <w:rPr>
          <w:iCs/>
          <w:sz w:val="28"/>
          <w:szCs w:val="28"/>
        </w:rPr>
        <w:t xml:space="preserve"> годов</w:t>
      </w:r>
      <w:r w:rsidR="00EA1B4B">
        <w:rPr>
          <w:iCs/>
          <w:sz w:val="28"/>
          <w:szCs w:val="28"/>
        </w:rPr>
        <w:t>.</w:t>
      </w:r>
    </w:p>
    <w:p w:rsidR="002A6233" w:rsidRDefault="009C3303" w:rsidP="004E2A2A">
      <w:pPr>
        <w:numPr>
          <w:ilvl w:val="0"/>
          <w:numId w:val="8"/>
        </w:numPr>
        <w:spacing w:line="276" w:lineRule="auto"/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r w:rsidR="00533290">
        <w:rPr>
          <w:sz w:val="28"/>
          <w:szCs w:val="28"/>
        </w:rPr>
        <w:t>Клочкову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P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4C11F0" w:rsidRPr="004C11F0">
        <w:rPr>
          <w:iCs/>
          <w:sz w:val="28"/>
          <w:szCs w:val="28"/>
        </w:rPr>
        <w:t>инансового управления</w:t>
      </w:r>
    </w:p>
    <w:p w:rsid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по Юргинскому району</w:t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  <w:t xml:space="preserve">    Е.В. Твердохлебов</w:t>
      </w:r>
    </w:p>
    <w:p w:rsidR="004E2A2A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E2A2A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141F5A" w:rsidRDefault="00141F5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141F5A" w:rsidRDefault="00141F5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E2A2A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>Приложение 1</w:t>
      </w:r>
    </w:p>
    <w:p w:rsid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C13CD9" w:rsidRP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C13CD9" w:rsidRPr="00C13CD9" w:rsidRDefault="00C62DCB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 xml:space="preserve">от  </w:t>
      </w:r>
      <w:r w:rsidR="00E83FDF">
        <w:rPr>
          <w:color w:val="000000"/>
          <w:sz w:val="28"/>
          <w:szCs w:val="28"/>
        </w:rPr>
        <w:t>14</w:t>
      </w:r>
      <w:r w:rsidR="004E2A2A">
        <w:rPr>
          <w:color w:val="000000"/>
          <w:sz w:val="28"/>
          <w:szCs w:val="28"/>
        </w:rPr>
        <w:t>.11.2018</w:t>
      </w:r>
      <w:r w:rsidR="00C13CD9" w:rsidRPr="00C13CD9">
        <w:rPr>
          <w:color w:val="000000"/>
          <w:sz w:val="28"/>
          <w:szCs w:val="28"/>
        </w:rPr>
        <w:t xml:space="preserve"> года №</w:t>
      </w:r>
      <w:r w:rsidR="004C11F0">
        <w:rPr>
          <w:color w:val="000000"/>
          <w:sz w:val="28"/>
          <w:szCs w:val="28"/>
        </w:rPr>
        <w:t xml:space="preserve"> </w:t>
      </w:r>
      <w:r w:rsidR="004E2A2A">
        <w:rPr>
          <w:color w:val="000000"/>
          <w:sz w:val="28"/>
          <w:szCs w:val="28"/>
        </w:rPr>
        <w:t>24</w:t>
      </w:r>
    </w:p>
    <w:p w:rsidR="00C03CDA" w:rsidRPr="00C03CDA" w:rsidRDefault="00C03CDA" w:rsidP="004C5D75">
      <w:pPr>
        <w:rPr>
          <w:sz w:val="28"/>
          <w:szCs w:val="28"/>
        </w:rPr>
      </w:pPr>
    </w:p>
    <w:p w:rsidR="00C03CDA" w:rsidRPr="00C03CDA" w:rsidRDefault="00C03CDA" w:rsidP="004C5D75">
      <w:pPr>
        <w:jc w:val="right"/>
        <w:rPr>
          <w:sz w:val="28"/>
          <w:szCs w:val="28"/>
        </w:rPr>
      </w:pPr>
    </w:p>
    <w:p w:rsidR="007365EC" w:rsidRPr="004C11F0" w:rsidRDefault="00C03CDA" w:rsidP="004C11F0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целевых статей расходов Юргинского муниципального районного бюджета</w:t>
      </w: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8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120"/>
      </w:tblGrid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B80D95" w:rsidRPr="00B80D95" w:rsidRDefault="00B80D95" w:rsidP="00B80D95">
            <w:pPr>
              <w:jc w:val="center"/>
              <w:rPr>
                <w:color w:val="000000"/>
              </w:rPr>
            </w:pPr>
            <w:r w:rsidRPr="00B80D95">
              <w:rPr>
                <w:color w:val="000000"/>
              </w:rPr>
              <w:t>целевые статьи</w:t>
            </w:r>
          </w:p>
        </w:tc>
        <w:tc>
          <w:tcPr>
            <w:tcW w:w="8120" w:type="dxa"/>
            <w:shd w:val="clear" w:color="auto" w:fill="auto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 xml:space="preserve">Наименование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01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«Социальная поддержка населения» </w:t>
            </w:r>
          </w:p>
        </w:tc>
      </w:tr>
      <w:tr w:rsidR="00B80D95" w:rsidRPr="00B80D95" w:rsidTr="000A04B3">
        <w:trPr>
          <w:trHeight w:val="46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еализация мероприятий по социальной поддержке населения </w:t>
            </w:r>
          </w:p>
        </w:tc>
      </w:tr>
      <w:tr w:rsidR="00B80D95" w:rsidRPr="00B80D95" w:rsidTr="000A04B3">
        <w:trPr>
          <w:trHeight w:val="61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1 00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B80D95" w:rsidRPr="00B80D95" w:rsidTr="000A04B3">
        <w:trPr>
          <w:trHeight w:val="42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1 00 114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Доставка и хранение гуманитарного угля </w:t>
            </w:r>
          </w:p>
        </w:tc>
      </w:tr>
      <w:tr w:rsidR="00B80D95" w:rsidRPr="00B80D95" w:rsidTr="000A04B3">
        <w:trPr>
          <w:trHeight w:val="42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Социальная поддержка отдельных категорий граждан»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112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B80D95" w:rsidRPr="00B80D95" w:rsidTr="000A04B3">
        <w:trPr>
          <w:trHeight w:val="764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513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B80D95" w:rsidRPr="00B80D95" w:rsidTr="000A04B3">
        <w:trPr>
          <w:trHeight w:val="8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522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525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плата жилищно-коммунальных услуг отдельным категориям граждан </w:t>
            </w:r>
          </w:p>
        </w:tc>
      </w:tr>
      <w:tr w:rsidR="00B80D95" w:rsidRPr="00B80D95" w:rsidTr="000A04B3">
        <w:trPr>
          <w:trHeight w:val="14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527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B80D95" w:rsidRPr="00B80D95" w:rsidTr="000A04B3">
        <w:trPr>
          <w:trHeight w:val="14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528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B80D95" w:rsidRPr="00B80D95" w:rsidTr="000A04B3">
        <w:trPr>
          <w:trHeight w:val="1691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538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B80D95" w:rsidRPr="00B80D95" w:rsidTr="000A04B3">
        <w:trPr>
          <w:trHeight w:val="9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lastRenderedPageBreak/>
              <w:t>01 2 00 557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B80D95" w:rsidRPr="00B80D95" w:rsidTr="000A04B3">
        <w:trPr>
          <w:trHeight w:val="106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70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мер социальной поддержки ветеранов труда в соответствии с Законом Кемеровской области от 20 декабря 2004 года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B80D95" w:rsidRPr="00B80D95" w:rsidTr="000A04B3">
        <w:trPr>
          <w:trHeight w:val="2356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7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B80D95" w:rsidRPr="00B80D95" w:rsidTr="000A04B3">
        <w:trPr>
          <w:trHeight w:val="1411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70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03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70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ы социальной поддержки инвалидов в соответствии с Законом Кемеровской области от 14 февраля 2005 года № 25-03 «О социальной поддержке инвалидов»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70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ы социальной поддержки многодетных семей в соответствии с Законом Кемеровской области от 14 ноября 2005 года № 123-03 «О мерах социальной поддержки многодетных семей в Кемеровской области»</w:t>
            </w:r>
          </w:p>
        </w:tc>
      </w:tr>
      <w:tr w:rsidR="00B80D95" w:rsidRPr="00B80D95" w:rsidTr="000A04B3">
        <w:trPr>
          <w:trHeight w:val="1178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70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ы социальной поддержки отдельных категорий многодетных матерей в соответствии с Законом Кемеровской области от 8 апреля 2008 года № 14-03 «О мерах социальной поддержки отдельных категорий многодетных матерей»</w:t>
            </w:r>
          </w:p>
        </w:tc>
      </w:tr>
      <w:tr w:rsidR="00B80D95" w:rsidRPr="00B80D95" w:rsidTr="000A04B3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70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03 «О мерах социальной поддержки отдельных категорий приемных родителей» 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70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ы социальной поддержки отдельных категорий граждан в соответствии с Законом Кемеровской области от 27 января 2005 года № 15-03 «О мерах социальной поддержки отдельных категорий граждан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70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редоставление гражданам субсидий на оплату жилого помещения и коммунальных услуг</w:t>
            </w:r>
          </w:p>
        </w:tc>
      </w:tr>
      <w:tr w:rsidR="00B80D95" w:rsidRPr="00B80D95" w:rsidTr="000A04B3">
        <w:trPr>
          <w:trHeight w:val="72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708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B80D95" w:rsidRPr="00B80D95" w:rsidTr="000A04B3">
        <w:trPr>
          <w:trHeight w:val="978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80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r w:rsidRPr="00B80D95"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03 «О дополнительной мере социальной поддержки семей, имеющих детей» </w:t>
            </w:r>
          </w:p>
        </w:tc>
      </w:tr>
      <w:tr w:rsidR="00B80D95" w:rsidRPr="00B80D95" w:rsidTr="000A04B3">
        <w:trPr>
          <w:trHeight w:val="84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80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lastRenderedPageBreak/>
              <w:t>01 2 00 80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собие на ребенка в соответствии с Законом Кемеровской области от 18 ноября 2004 года № 75-03 «О размере, порядке назначения и выплаты пособия на ребенка»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80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Социальная поддержка граждан, достигших возраста 70 лет, в соответствии с Законом Кемеровской области от 10 июня 2005 года № 74-03 «О социальной поддержке граждан, достигших возраста 70 лет»</w:t>
            </w:r>
          </w:p>
        </w:tc>
      </w:tr>
      <w:tr w:rsidR="00B80D95" w:rsidRPr="00B80D95" w:rsidTr="000A04B3">
        <w:trPr>
          <w:trHeight w:val="15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80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03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80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Денежная выплата отдельным категориям граждан в соответствии с Законом Кемеровской области от 12 декабря 2006 года № 156-03 «О денежной выплате отдельным категориям граждан»</w:t>
            </w:r>
          </w:p>
        </w:tc>
      </w:tr>
      <w:tr w:rsidR="00B80D95" w:rsidRPr="00B80D95" w:rsidTr="000A04B3">
        <w:trPr>
          <w:trHeight w:val="1922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801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03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B80D95" w:rsidRPr="00B80D95" w:rsidTr="000A04B3">
        <w:trPr>
          <w:trHeight w:val="1286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80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03 «О погребении и похоронном деле в Кемеровской области»</w:t>
            </w:r>
          </w:p>
        </w:tc>
      </w:tr>
      <w:tr w:rsidR="00B80D95" w:rsidRPr="00B80D95" w:rsidTr="000A04B3">
        <w:trPr>
          <w:trHeight w:val="9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2 00 R08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 трех лет </w:t>
            </w:r>
          </w:p>
        </w:tc>
      </w:tr>
      <w:tr w:rsidR="00B80D95" w:rsidRPr="00B80D95" w:rsidTr="000A04B3">
        <w:trPr>
          <w:trHeight w:val="106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«Социальная защита ветеранов и инвалидов боевых действий, лиц,  пострадавших при исполнении обязанностей военной службы (служебных обязанностей)» 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3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B80D95" w:rsidRPr="00B80D95" w:rsidTr="000A04B3">
        <w:trPr>
          <w:trHeight w:val="64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 «Обеспечение деятельности подведомственных учреждений»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4 00 11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асходы за счет поступлений от платных услуг 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4 00 701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B80D95" w:rsidRPr="00B80D95" w:rsidTr="000A04B3">
        <w:trPr>
          <w:trHeight w:val="126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4 00 701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B80D95" w:rsidRPr="00B80D95" w:rsidTr="000A04B3">
        <w:trPr>
          <w:trHeight w:val="15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lastRenderedPageBreak/>
              <w:t>01 4 00 701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03 «О мерах социальной поддержки работников муниципальных учреждений социального обслуживания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 «Управление системой социальной поддержки и социального обслуживания населения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5 00 702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B80D95" w:rsidRPr="00B80D95" w:rsidTr="000A04B3">
        <w:trPr>
          <w:trHeight w:val="45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6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Доступная среда для инвалидов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6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обеспечению доступной среды для инвалидов</w:t>
            </w:r>
          </w:p>
        </w:tc>
      </w:tr>
      <w:tr w:rsidR="00B80D95" w:rsidRPr="00B80D95" w:rsidTr="000A04B3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6 00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7 00 00000</w:t>
            </w:r>
          </w:p>
        </w:tc>
        <w:tc>
          <w:tcPr>
            <w:tcW w:w="8120" w:type="dxa"/>
            <w:shd w:val="clear" w:color="auto" w:fill="auto"/>
            <w:vAlign w:val="bottom"/>
            <w:hideMark/>
          </w:tcPr>
          <w:p w:rsidR="00B80D95" w:rsidRPr="00B80D95" w:rsidRDefault="00B80D95" w:rsidP="00B80D95">
            <w:r w:rsidRPr="00B80D95">
              <w:t>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7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социальной реабилитации лиц, отбывших наказание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8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Безопасный дом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8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еализация мероприятий по пожарной безопасности групп населения 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9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Социальная поддержка работников социальной сферы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1 9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поддержке работников социальной сферы</w:t>
            </w:r>
          </w:p>
        </w:tc>
      </w:tr>
      <w:tr w:rsidR="00B80D95" w:rsidRPr="00B80D95" w:rsidTr="000A04B3">
        <w:trPr>
          <w:trHeight w:val="75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02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 xml:space="preserve">Программа «Муниципальная поддержка агропромышленного комплекса в Юргинском муниципальном районе» </w:t>
            </w:r>
          </w:p>
        </w:tc>
      </w:tr>
      <w:tr w:rsidR="00B80D95" w:rsidRPr="00B80D95" w:rsidTr="000A04B3">
        <w:trPr>
          <w:trHeight w:val="66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2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Стимулирование развития деятельности сельскохозяйственных производителей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2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для развития деятельности сельскохозяйственных производителей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2 1 00 728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2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Содержание и обустройство сибиреязвенных захоронений и скотомогильников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2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содержанию и обустройству сибиреязвенных захоронений и скотомогильников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2 2 00 71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2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Обеспечение реализации муниципальной программы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2 3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органов муниципальной власти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03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B80D95" w:rsidRPr="00B80D95" w:rsidTr="000A04B3">
        <w:trPr>
          <w:trHeight w:val="45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3 0 00 1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Содействие участию в различных выставках, ярмарках </w:t>
            </w:r>
          </w:p>
        </w:tc>
      </w:tr>
      <w:tr w:rsidR="00B80D95" w:rsidRPr="00B80D95" w:rsidTr="000A04B3">
        <w:trPr>
          <w:trHeight w:val="273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3 0 00 104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оприятия по поддержке субъектов малого и среднего предпринимательства</w:t>
            </w:r>
          </w:p>
        </w:tc>
      </w:tr>
      <w:tr w:rsidR="00B80D95" w:rsidRPr="00B80D95" w:rsidTr="000A04B3">
        <w:trPr>
          <w:trHeight w:val="982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lastRenderedPageBreak/>
              <w:t>05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Капитальный ремонт жилищного фонда»</w:t>
            </w:r>
          </w:p>
        </w:tc>
      </w:tr>
      <w:tr w:rsidR="00B80D95" w:rsidRPr="00B80D95" w:rsidTr="000A04B3">
        <w:trPr>
          <w:trHeight w:val="75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1 00 1501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Капитальный и текущий ремонт жилищного фонда для социально-незащищенных граждан </w:t>
            </w:r>
          </w:p>
        </w:tc>
      </w:tr>
      <w:tr w:rsidR="00B80D95" w:rsidRPr="00B80D95" w:rsidTr="000A04B3">
        <w:trPr>
          <w:trHeight w:val="41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1 00 1501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Ежемесячные взносы в фонд капитального ремонта жилищного фонда</w:t>
            </w:r>
          </w:p>
        </w:tc>
      </w:tr>
      <w:tr w:rsidR="00B80D95" w:rsidRPr="00B80D95" w:rsidTr="000A04B3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B80D95" w:rsidRPr="00B80D95" w:rsidTr="000A04B3">
        <w:trPr>
          <w:trHeight w:val="42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еализация мероприятий </w:t>
            </w:r>
          </w:p>
        </w:tc>
      </w:tr>
      <w:tr w:rsidR="00B80D95" w:rsidRPr="00B80D95" w:rsidTr="000A04B3">
        <w:trPr>
          <w:trHeight w:val="60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5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Капитальный ремонт и замена оборудования</w:t>
            </w:r>
          </w:p>
        </w:tc>
      </w:tr>
      <w:tr w:rsidR="00B80D95" w:rsidRPr="00B80D95" w:rsidTr="000A04B3">
        <w:trPr>
          <w:trHeight w:val="124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5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 размером платы для населения</w:t>
            </w:r>
          </w:p>
        </w:tc>
      </w:tr>
      <w:tr w:rsidR="00B80D95" w:rsidRPr="00B80D95" w:rsidTr="000A04B3">
        <w:trPr>
          <w:trHeight w:val="112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5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Субсидии организациям на возмещение затрат, возникающих из-за разницы  в размере платы для граждан, утвержденном на услугу теплоснабжения  с учетом уровня платежей граждан 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5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Субсидии организациям на возмещение затрат, возникающих из-за разницы  в размере платы для граждан, утвержденном на услугу водоснабжения и водоотведения с учетом уровня платежей граждан </w:t>
            </w:r>
          </w:p>
        </w:tc>
      </w:tr>
      <w:tr w:rsidR="00B80D95" w:rsidRPr="00B80D95" w:rsidTr="000A04B3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5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Субсидии организациям на возмещение дополнительных затрат,  вызванных разницей между утвержденным в установленном порядке экономически обоснованным тарифом и установленным  размером платы для населения  для расчётов за природный газ </w:t>
            </w:r>
          </w:p>
        </w:tc>
      </w:tr>
      <w:tr w:rsidR="00B80D95" w:rsidRPr="00B80D95" w:rsidTr="000A04B3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5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Субсидии организациям на возмещение дополнительных затрат,  вызванных разницей между утвержденным в установленном порядке экономически обоснованным тарифом и установленным  размером платы для населения  для расчётов за уголь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5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Строительство, капитальный ремонт систем водоснабжения (скважины)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51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Возмещение затрат, возникших при обеспечении углем населения на бытовые нужды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998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плата задолженности по исполнительным листам ООО "Теплоснаб" за счет казны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2 00 1998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плата задолженности по исполнительным листам ООО «УК «Энерготранс-АГРО» за счет казны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Энергосбережение и  повышение энергоэффективности экономики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3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в целях энергосбережения и  повышение энергоэффективности экономики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3 00 15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Капитальный ремонт водогрейных котлов на котельных 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lastRenderedPageBreak/>
              <w:t>05 3 00 15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Капитальный ремонт тепловых сетей  </w:t>
            </w:r>
          </w:p>
        </w:tc>
      </w:tr>
      <w:tr w:rsidR="00B80D95" w:rsidRPr="00B80D95" w:rsidTr="000A04B3">
        <w:trPr>
          <w:trHeight w:val="4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3 00 151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Капитальный ремонт водопроводных сетей </w:t>
            </w:r>
          </w:p>
        </w:tc>
      </w:tr>
      <w:tr w:rsidR="00B80D95" w:rsidRPr="00B80D95" w:rsidTr="000A04B3">
        <w:trPr>
          <w:trHeight w:val="8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3 00 15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Мероприятия по повышению энергетической эффективности в бюджетных учреждениях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«Реализация </w:t>
            </w:r>
            <w:r w:rsidRPr="00B80D95">
              <w:rPr>
                <w:color w:val="FF0000"/>
              </w:rPr>
              <w:t xml:space="preserve"> </w:t>
            </w:r>
            <w:r w:rsidRPr="00B80D95">
              <w:rPr>
                <w:color w:val="000000"/>
              </w:rPr>
              <w:t>муниципальной</w:t>
            </w:r>
            <w:r w:rsidRPr="00B80D95">
              <w:rPr>
                <w:color w:val="FF0000"/>
              </w:rPr>
              <w:t xml:space="preserve"> </w:t>
            </w:r>
            <w:r w:rsidRPr="00B80D95">
              <w:t>политики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5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органов муниципальной власти </w:t>
            </w:r>
          </w:p>
        </w:tc>
      </w:tr>
      <w:tr w:rsidR="00B80D95" w:rsidRPr="00B80D95" w:rsidTr="000A04B3">
        <w:trPr>
          <w:trHeight w:val="5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5 8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Развитие газоснабжения в Юргинском муниципальном районе»</w:t>
            </w:r>
          </w:p>
        </w:tc>
      </w:tr>
      <w:tr w:rsidR="00B80D95" w:rsidRPr="00B80D95" w:rsidTr="000A04B3">
        <w:trPr>
          <w:trHeight w:val="5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 xml:space="preserve">05 8 00  11150 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развитию газоснабжения</w:t>
            </w:r>
          </w:p>
        </w:tc>
      </w:tr>
      <w:tr w:rsidR="00B80D95" w:rsidRPr="00B80D95" w:rsidTr="000A04B3">
        <w:trPr>
          <w:trHeight w:val="66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06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в Юргинском районе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6 0 00 719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6 0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07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Муниципальная программа «Развитие системы образования в Юргинском районе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Развитие дошкольного образования»</w:t>
            </w:r>
          </w:p>
        </w:tc>
      </w:tr>
      <w:tr w:rsidR="00B80D95" w:rsidRPr="00B80D95" w:rsidTr="000A04B3">
        <w:trPr>
          <w:trHeight w:val="90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1 00 17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B80D95" w:rsidRPr="00B80D95" w:rsidTr="000A04B3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1 00 17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муниципальных услуг подведомственных учреждений </w:t>
            </w:r>
          </w:p>
        </w:tc>
      </w:tr>
      <w:tr w:rsidR="00B80D95" w:rsidRPr="00B80D95" w:rsidTr="000A04B3">
        <w:trPr>
          <w:trHeight w:val="52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1 00 17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асходы за счет платных услуг и безвозмездных поступлений </w:t>
            </w:r>
          </w:p>
        </w:tc>
      </w:tr>
      <w:tr w:rsidR="00B80D95" w:rsidRPr="00B80D95" w:rsidTr="000A04B3">
        <w:trPr>
          <w:trHeight w:val="54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1 00 17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оприятия по обеспечению доступности дошкольного образования</w:t>
            </w:r>
          </w:p>
        </w:tc>
      </w:tr>
      <w:tr w:rsidR="00B80D95" w:rsidRPr="00B80D95" w:rsidTr="000A04B3">
        <w:trPr>
          <w:trHeight w:val="12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1 00 7180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в части выплаты заработной платы)</w:t>
            </w:r>
          </w:p>
        </w:tc>
      </w:tr>
      <w:tr w:rsidR="00B80D95" w:rsidRPr="00B80D95" w:rsidTr="000A04B3">
        <w:trPr>
          <w:trHeight w:val="108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1 00 7180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учебные расходы)</w:t>
            </w:r>
          </w:p>
        </w:tc>
      </w:tr>
      <w:tr w:rsidR="00B80D95" w:rsidRPr="00B80D95" w:rsidTr="000A04B3">
        <w:trPr>
          <w:trHeight w:val="10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1 00 7180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овышение квалификации)</w:t>
            </w:r>
          </w:p>
        </w:tc>
      </w:tr>
      <w:tr w:rsidR="00B80D95" w:rsidRPr="00B80D95" w:rsidTr="000A04B3">
        <w:trPr>
          <w:trHeight w:val="69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2 00 17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подведомственных учреждений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lastRenderedPageBreak/>
              <w:t>07 2 00 17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2 00 17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2 00 17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асходы за счет платных услуг и безвозмездных поступлений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2 00 17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  <w:tr w:rsidR="00B80D95" w:rsidRPr="00B80D95" w:rsidTr="000A04B3">
        <w:trPr>
          <w:trHeight w:val="180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2 00 7183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B80D95" w:rsidRPr="00B80D95" w:rsidTr="000A04B3">
        <w:trPr>
          <w:trHeight w:val="165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2 00 7183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</w:tr>
      <w:tr w:rsidR="00B80D95" w:rsidRPr="00B80D95" w:rsidTr="000A04B3">
        <w:trPr>
          <w:trHeight w:val="166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2 00 7183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</w:tr>
      <w:tr w:rsidR="00B80D95" w:rsidRPr="00B80D95" w:rsidTr="000A04B3">
        <w:trPr>
          <w:trHeight w:val="87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2 00 S19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B80D95" w:rsidRPr="00B80D95" w:rsidTr="000A04B3">
        <w:trPr>
          <w:trHeight w:val="6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Развитие одаренности и творчества участников образовательного процесса в Юргинском муниципальном районе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3 01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сновное мероприятие «Обеспечение и развитие конкурсного движения среди образовательных учреждений и работников образования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3 01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еализация мероприятий в рамках конкурсного движения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3 01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r w:rsidRPr="00B80D95">
              <w:t>Реализация мероприятий по социальной поддержке населения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3 02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сновное мероприятие «Обеспечение поддержки одаренных детей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3 02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поддержке одаренных детей</w:t>
            </w:r>
          </w:p>
        </w:tc>
      </w:tr>
      <w:tr w:rsidR="00B80D95" w:rsidRPr="00B80D95" w:rsidTr="000A04B3">
        <w:trPr>
          <w:trHeight w:val="75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3 02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«Социальные гарантии в системе образования»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4 00 526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4 00 718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lastRenderedPageBreak/>
              <w:t>07 4 00 718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4 00 72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4 00 72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4 00 72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B80D95" w:rsidRPr="00B80D95" w:rsidTr="000A04B3">
        <w:trPr>
          <w:trHeight w:val="15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4 00 80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B80D95" w:rsidRPr="00B80D95" w:rsidTr="000A04B3">
        <w:trPr>
          <w:trHeight w:val="22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4 00 801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03 «О некоторых вопросах в сфере опеки и попечительства несовершеннолетних» и от 13 марта 2008 года № 5-03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4 00 S2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Адресная социальная поддержка участников образовательного процесса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Обеспечение реализации муниципальной программы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5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органов муниципальной власти  </w:t>
            </w:r>
          </w:p>
        </w:tc>
      </w:tr>
      <w:tr w:rsidR="00B80D95" w:rsidRPr="00B80D95" w:rsidTr="000A04B3">
        <w:trPr>
          <w:trHeight w:val="88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5 00 17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(в части выплаты заработной платы) подведомственных учреждений  </w:t>
            </w:r>
          </w:p>
        </w:tc>
      </w:tr>
      <w:tr w:rsidR="00B80D95" w:rsidRPr="00B80D95" w:rsidTr="000A04B3">
        <w:trPr>
          <w:trHeight w:val="5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5 00 17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асходы за счет платных услуг и безвозмездных поступлений </w:t>
            </w:r>
          </w:p>
        </w:tc>
      </w:tr>
      <w:tr w:rsidR="00B80D95" w:rsidRPr="00B80D95" w:rsidTr="000A04B3">
        <w:trPr>
          <w:trHeight w:val="7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5 00 17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прочих учреждений  образования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5 00 72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рганизация и осуществление деятельности по опеке и попечительству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6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 xml:space="preserve">07 6 00 11150 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пожарной и антитеррористической безопасности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7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Об организации отдыха, оздоровления и занятости детей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7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организации отдыха, оздоровления и занятости детей</w:t>
            </w:r>
          </w:p>
        </w:tc>
      </w:tr>
      <w:tr w:rsidR="00B80D95" w:rsidRPr="00B80D95" w:rsidTr="000A04B3">
        <w:trPr>
          <w:trHeight w:val="90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7 00 17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lastRenderedPageBreak/>
              <w:t>07 7 00 17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 подведомственных учреждений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7 00 S19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рганизация круглогодичного отдыха, оздоровления и занятости обучающихся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8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Развитие кадрового потенциала работников образования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8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развитию кадрового потенциала работников образования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9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Безопасность дорожного движения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9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безопасности дорожного движения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7 9 00 17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асходы на содержание транспортных средств и обслуживающего персонала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08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Муниципальная программа «Сохранение и развитие культуры на территории Юргинского района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Сохранение и развитие клубной системы»</w:t>
            </w:r>
          </w:p>
        </w:tc>
      </w:tr>
      <w:tr w:rsidR="00B80D95" w:rsidRPr="00B80D95" w:rsidTr="000A04B3">
        <w:trPr>
          <w:trHeight w:val="48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в клубной системе</w:t>
            </w:r>
          </w:p>
        </w:tc>
      </w:tr>
      <w:tr w:rsidR="00B80D95" w:rsidRPr="00B80D95" w:rsidTr="000A04B3">
        <w:trPr>
          <w:trHeight w:val="7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1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B80D95" w:rsidRPr="00B80D95" w:rsidTr="000A04B3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1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 подведомственных учреждений </w:t>
            </w:r>
          </w:p>
        </w:tc>
      </w:tr>
      <w:tr w:rsidR="00B80D95" w:rsidRPr="00B80D95" w:rsidTr="000A04B3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1 00 18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B80D95" w:rsidRPr="00B80D95" w:rsidTr="000A04B3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1 00 182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B80D95" w:rsidRPr="00B80D95" w:rsidTr="000A04B3">
        <w:trPr>
          <w:trHeight w:val="90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1 00 S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B80D95" w:rsidRPr="00B80D95" w:rsidTr="000A04B3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«Сохранение и развитие библиотечной системы»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в учреждениях библиотечной системы</w:t>
            </w:r>
          </w:p>
        </w:tc>
      </w:tr>
      <w:tr w:rsidR="00B80D95" w:rsidRPr="00B80D95" w:rsidTr="000A04B3">
        <w:trPr>
          <w:trHeight w:val="8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2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2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 подведомственных учреждений 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2 00 18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2 00 182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B80D95" w:rsidRPr="00B80D95" w:rsidTr="000A04B3">
        <w:trPr>
          <w:trHeight w:val="84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2 00 S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B80D95" w:rsidRPr="00B80D95" w:rsidTr="000A04B3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Развитие учреждений дополнительного образования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3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в учреждениях дополнительного образования</w:t>
            </w:r>
          </w:p>
        </w:tc>
      </w:tr>
      <w:tr w:rsidR="00B80D95" w:rsidRPr="00B80D95" w:rsidTr="000A04B3">
        <w:trPr>
          <w:trHeight w:val="84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lastRenderedPageBreak/>
              <w:t>08 3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B80D95" w:rsidRPr="00B80D95" w:rsidTr="000A04B3">
        <w:trPr>
          <w:trHeight w:val="8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3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подведомственных учреждений  </w:t>
            </w:r>
          </w:p>
        </w:tc>
      </w:tr>
      <w:tr w:rsidR="00B80D95" w:rsidRPr="00B80D95" w:rsidTr="000A04B3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Сохранение и развитие музейной деятельности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4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развитию музейной деятельности</w:t>
            </w:r>
          </w:p>
        </w:tc>
      </w:tr>
      <w:tr w:rsidR="00B80D95" w:rsidRPr="00B80D95" w:rsidTr="000A04B3">
        <w:trPr>
          <w:trHeight w:val="8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4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4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подведомственных учреждений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4 00 18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4 00 S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Содержание аппарата управления и финансовое обеспечение деятельности учреждений»</w:t>
            </w:r>
          </w:p>
        </w:tc>
      </w:tr>
      <w:tr w:rsidR="00B80D95" w:rsidRPr="00B80D95" w:rsidTr="000A04B3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5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органов муниципальной власти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5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5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  подведомственных учреждений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6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6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пожарной и антитеррористической безопасности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7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Обслуживание учреждений культуры»</w:t>
            </w:r>
          </w:p>
        </w:tc>
      </w:tr>
      <w:tr w:rsidR="00B80D95" w:rsidRPr="00B80D95" w:rsidTr="000A04B3">
        <w:trPr>
          <w:trHeight w:val="76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7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8 7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по оказанию услуг   подведомственных учреждений </w:t>
            </w:r>
          </w:p>
        </w:tc>
      </w:tr>
      <w:tr w:rsidR="00B80D95" w:rsidRPr="00B80D95" w:rsidTr="000A04B3">
        <w:trPr>
          <w:trHeight w:val="7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9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униципальная программа «Формирование современной городской среды Юргинского муниципального района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9 1 00 00000</w:t>
            </w:r>
          </w:p>
        </w:tc>
        <w:tc>
          <w:tcPr>
            <w:tcW w:w="8120" w:type="dxa"/>
            <w:shd w:val="clear" w:color="auto" w:fill="auto"/>
            <w:noWrap/>
            <w:vAlign w:val="bottom"/>
            <w:hideMark/>
          </w:tcPr>
          <w:p w:rsidR="00B80D95" w:rsidRPr="00B80D95" w:rsidRDefault="00B80D95" w:rsidP="00B80D95">
            <w:r w:rsidRPr="00B80D95">
              <w:t>Подпрограмма «Благоустройство дворовых территорий»</w:t>
            </w:r>
          </w:p>
        </w:tc>
      </w:tr>
      <w:tr w:rsidR="00B80D95" w:rsidRPr="00B80D95" w:rsidTr="000A04B3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9 1 00 L5550</w:t>
            </w:r>
          </w:p>
        </w:tc>
        <w:tc>
          <w:tcPr>
            <w:tcW w:w="8120" w:type="dxa"/>
            <w:shd w:val="clear" w:color="auto" w:fill="auto"/>
            <w:vAlign w:val="bottom"/>
            <w:hideMark/>
          </w:tcPr>
          <w:p w:rsidR="00B80D95" w:rsidRPr="00B80D95" w:rsidRDefault="00B80D95" w:rsidP="00B80D95">
            <w:r w:rsidRPr="00B80D95">
              <w:t>Реализация мероприятий  муниципальной программы формирования современной городской среды. Благоустройство дворовых территорий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9 2 00 00000</w:t>
            </w:r>
          </w:p>
        </w:tc>
        <w:tc>
          <w:tcPr>
            <w:tcW w:w="8120" w:type="dxa"/>
            <w:shd w:val="clear" w:color="auto" w:fill="auto"/>
            <w:vAlign w:val="bottom"/>
            <w:hideMark/>
          </w:tcPr>
          <w:p w:rsidR="00B80D95" w:rsidRPr="00B80D95" w:rsidRDefault="00B80D95" w:rsidP="00B80D95">
            <w:r w:rsidRPr="00B80D95">
              <w:t>Подпрограмма «Благоустройство общественных территорий»</w:t>
            </w:r>
          </w:p>
        </w:tc>
      </w:tr>
      <w:tr w:rsidR="00B80D95" w:rsidRPr="00B80D95" w:rsidTr="000A04B3">
        <w:trPr>
          <w:trHeight w:val="76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9 2 00 L55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r w:rsidRPr="00B80D95">
              <w:t>Реализация мероприятий  муниципальной программы формирования современной городской. Благоустройство общественных территорий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09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B80D95" w:rsidRPr="00B80D95" w:rsidRDefault="00B80D95" w:rsidP="00B80D95">
            <w:r w:rsidRPr="00B80D95">
              <w:t>Подпрограмма "Подготовительные мероприятия в рамках программы "Формирование современной городской среды Юргинского муниципального района""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lastRenderedPageBreak/>
              <w:t>09 3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B80D95" w:rsidRPr="00B80D95" w:rsidRDefault="00B80D95" w:rsidP="00B80D95">
            <w:r w:rsidRPr="00B80D95">
              <w:t>Реализация мероприятий в рамках программы "Формирование современной городской среды Юргинского муниципального района"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10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Муниципальная программа «Развитие административной системы местного самоуправления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Повышение эффективности деятельности органов местного самоуправления»</w:t>
            </w:r>
          </w:p>
        </w:tc>
      </w:tr>
      <w:tr w:rsidR="00B80D95" w:rsidRPr="00B80D95" w:rsidTr="000A04B3">
        <w:trPr>
          <w:trHeight w:val="45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1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органов муниципальной власти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1 00 10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вышение квалификации  работников органов местного самоуправления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1 00 10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 органов местного самоуправления </w:t>
            </w:r>
          </w:p>
        </w:tc>
      </w:tr>
      <w:tr w:rsidR="00B80D95" w:rsidRPr="00B80D95" w:rsidTr="000A04B3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Общерайонные расходы»</w:t>
            </w:r>
          </w:p>
        </w:tc>
      </w:tr>
      <w:tr w:rsidR="00B80D95" w:rsidRPr="00B80D95" w:rsidTr="000A04B3">
        <w:trPr>
          <w:trHeight w:val="4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2 00 101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информированности населения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2 00 1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Внедрение информационных технологий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2 00 101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роведение общерайонных мероприятий </w:t>
            </w:r>
          </w:p>
        </w:tc>
      </w:tr>
      <w:tr w:rsidR="00B80D95" w:rsidRPr="00B80D95" w:rsidTr="000A04B3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Управление муниципальным имуществом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3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органов муниципальной власти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3 00 1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Внедрение информационных технологий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3 00 10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еализация функций органов местного самоуправления </w:t>
            </w:r>
          </w:p>
        </w:tc>
      </w:tr>
      <w:tr w:rsidR="00B80D95" w:rsidRPr="00B80D95" w:rsidTr="000A04B3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Градостроение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4 00 1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Внедрение информационных технологий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4 00 10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еализация функций органов местного самоуправления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дпрограмма «Совершенствование системы оказания муниципальных услуг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5 00 101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асходы на создание и обеспечение деятельности  по оказанию услуг многофункционального центра  </w:t>
            </w:r>
          </w:p>
        </w:tc>
      </w:tr>
      <w:tr w:rsidR="00B80D95" w:rsidRPr="00B80D95" w:rsidTr="000A04B3">
        <w:trPr>
          <w:trHeight w:val="11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0 5 00 101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беспечение деятельности по оказанию услуг (в части выплаты заработной платы)  многофункционального центра предоставления государственных и муниципальных услуг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11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1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«Мероприятия в сфере молодежной политики»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1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в сфере молодежной политики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1 1 00 S04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еализация мер в области государственной молодежной политики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1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«Физическая культура и оздоровление детей, подростков и молодежи»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1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еализация мероприятий по развитию физической культуры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12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Муниципальная программа «Повышение  безопасности дорожного движения  в Юргинском муниципальном районе»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2 0 00 11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оприятия за счёт средств дорожного фонда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2 0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еализация мероприятий по повышению безопасности дорожного движения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lastRenderedPageBreak/>
              <w:t>13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Муниципальная программа «Патриотическое воспитание детей и молодёжи в Юргинском муниципальном районе»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3 0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патриотическому воспитанию  детей и молодёжи</w:t>
            </w:r>
          </w:p>
        </w:tc>
      </w:tr>
      <w:tr w:rsidR="00B80D95" w:rsidRPr="00B80D95" w:rsidTr="000A04B3">
        <w:trPr>
          <w:trHeight w:val="12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14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 xml:space="preserve">Муниципальная  программа 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»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4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«Жилье для социально-незащищенных категорий граждан»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4 1 00 116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жильем социальных категорий граждан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4 1 00 716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4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«Переселение граждан из аварийного и ветхого жилья»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4 2 00 16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Мероприятия по переселению граждан из аварийного жилищного фонда</w:t>
            </w:r>
            <w:r w:rsidRPr="00B80D95">
              <w:rPr>
                <w:color w:val="7030A0"/>
              </w:rPr>
              <w:t xml:space="preserve">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4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«Жилье для детей-сирот» 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4 3 00 R08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B80D95" w:rsidRPr="00B80D95" w:rsidTr="000A04B3">
        <w:trPr>
          <w:trHeight w:val="94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4 3 00 718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4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одпрограмма  «Проектные и инженерно-изыскательские работы для подготовки площадок под строительство»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14 4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ализация мероприятий по подготовке площадок под строительство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14 5 00 00000</w:t>
            </w:r>
          </w:p>
        </w:tc>
        <w:tc>
          <w:tcPr>
            <w:tcW w:w="812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 xml:space="preserve">Подпрограмма «Обеспечение жильем молодых семей»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color w:val="000000"/>
              </w:rPr>
            </w:pPr>
            <w:r w:rsidRPr="00B80D95">
              <w:rPr>
                <w:color w:val="000000"/>
              </w:rPr>
              <w:t>14 5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color w:val="000000"/>
              </w:rPr>
            </w:pPr>
            <w:r w:rsidRPr="00B80D95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b/>
                <w:bCs/>
              </w:rPr>
            </w:pPr>
            <w:r w:rsidRPr="00B80D95">
              <w:rPr>
                <w:b/>
                <w:bCs/>
              </w:rPr>
              <w:t>99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b/>
                <w:bCs/>
              </w:rPr>
            </w:pPr>
            <w:r w:rsidRPr="00B80D95">
              <w:rPr>
                <w:b/>
                <w:bCs/>
              </w:rPr>
              <w:t>Непрограммное направление деятельности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0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Глава муниципального образования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беспечение деятельности органов муниципальной власти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0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редседатель Совета народных депутатов Юргинского района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0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Ежемесячная компенсация депутатам СНДЮМР по решению от 25.12.2013г. № 17-НПА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0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редседатель Ревизионной комиссии Юргинского района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0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роведение выборов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01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Резервные фонды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0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роцентные платежи по муниципальному долгу 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  <w:rPr>
                <w:color w:val="000000"/>
              </w:rPr>
            </w:pPr>
            <w:r w:rsidRPr="00B80D95">
              <w:rPr>
                <w:color w:val="000000"/>
              </w:rPr>
              <w:t>99 0 00 101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  <w:rPr>
                <w:color w:val="000000"/>
              </w:rPr>
            </w:pPr>
            <w:r w:rsidRPr="00B80D95">
              <w:rPr>
                <w:color w:val="000000"/>
              </w:rPr>
              <w:t xml:space="preserve">Проведение общерайонных мероприятий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02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Единовременное поощрение в связи с выходом на пенсию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06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риродоохранные мероприятия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lastRenderedPageBreak/>
              <w:t>99 0 00 13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B80D95" w:rsidRPr="00B80D95" w:rsidTr="000A04B3">
        <w:trPr>
          <w:trHeight w:val="5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6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Дотация бюджетам поселений на выравнивание бюджетной обеспеченности 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6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Иные МБТ бюджетам поселений по соглашениям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9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998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плата задолженности по исполнительным листам ООО "Теплоснаб" за счет казны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998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плата задолженности по исполнительным листам ООО «УК «Энерготранс-АГРО» за счет казны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1998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плата задолженности по исполнительным листам за счет казны 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 00 19984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Оплата задолженности по исполнительным листам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511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B80D95" w:rsidRPr="00B80D95" w:rsidTr="000A04B3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703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72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Профилактика безнадзорности и правонарушений несовершеннолетних 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728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B80D95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79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B80D95" w:rsidRPr="00B80D95" w:rsidTr="000A04B3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0D95" w:rsidRPr="00B80D95" w:rsidRDefault="00B80D95" w:rsidP="00B80D95">
            <w:pPr>
              <w:jc w:val="center"/>
            </w:pPr>
            <w:r w:rsidRPr="00B80D95">
              <w:t>99 0 00 79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B80D95" w:rsidRPr="00B80D95" w:rsidRDefault="00B80D95" w:rsidP="00B80D95">
            <w:pPr>
              <w:jc w:val="both"/>
            </w:pPr>
            <w:r w:rsidRPr="00B80D95">
              <w:t xml:space="preserve">Создание и функционирование административных комиссий </w:t>
            </w:r>
          </w:p>
        </w:tc>
      </w:tr>
    </w:tbl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92BE2" w:rsidRDefault="00B92BE2" w:rsidP="000A077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C5D75" w:rsidRDefault="004C5D7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 xml:space="preserve">Приложение </w:t>
      </w:r>
      <w:r w:rsidR="00952FA9">
        <w:rPr>
          <w:color w:val="000000"/>
          <w:sz w:val="28"/>
          <w:szCs w:val="28"/>
        </w:rPr>
        <w:t>2</w:t>
      </w: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4C5D75" w:rsidRP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FE38BD" w:rsidRPr="00C13CD9" w:rsidRDefault="0000693D" w:rsidP="00FE38B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>от  14</w:t>
      </w:r>
      <w:r w:rsidR="004E2A2A">
        <w:rPr>
          <w:color w:val="000000"/>
          <w:sz w:val="28"/>
          <w:szCs w:val="28"/>
        </w:rPr>
        <w:t>.11.2018</w:t>
      </w:r>
      <w:r w:rsidR="003C6A53" w:rsidRPr="003C6A53">
        <w:rPr>
          <w:color w:val="000000"/>
          <w:sz w:val="28"/>
          <w:szCs w:val="28"/>
        </w:rPr>
        <w:t xml:space="preserve"> года </w:t>
      </w:r>
      <w:r w:rsidR="004E2A2A">
        <w:rPr>
          <w:color w:val="000000"/>
          <w:sz w:val="28"/>
          <w:szCs w:val="28"/>
        </w:rPr>
        <w:t>№ 24</w:t>
      </w: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универсальных направлений расходов Юргинского муниципального районного бюджета</w:t>
      </w:r>
    </w:p>
    <w:p w:rsidR="00C03CDA" w:rsidRPr="00C03CDA" w:rsidRDefault="00C03CDA" w:rsidP="00C03CDA">
      <w:pPr>
        <w:jc w:val="center"/>
        <w:rPr>
          <w:iCs/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139"/>
        <w:gridCol w:w="8611"/>
      </w:tblGrid>
      <w:tr w:rsidR="00C03CDA" w:rsidRPr="00C03CDA" w:rsidTr="00504322">
        <w:trPr>
          <w:trHeight w:val="30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DA" w:rsidRPr="00C03CDA" w:rsidRDefault="00C03CDA" w:rsidP="00C03CDA">
            <w:pPr>
              <w:jc w:val="center"/>
              <w:rPr>
                <w:b/>
                <w:bCs/>
                <w:color w:val="000000"/>
              </w:rPr>
            </w:pPr>
            <w:r w:rsidRPr="00C03CDA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DA" w:rsidRPr="00C03CDA" w:rsidRDefault="00C03CDA" w:rsidP="00C03CDA">
            <w:pPr>
              <w:jc w:val="center"/>
              <w:rPr>
                <w:b/>
                <w:bCs/>
                <w:color w:val="000000"/>
              </w:rPr>
            </w:pPr>
            <w:r w:rsidRPr="00C03CDA">
              <w:rPr>
                <w:b/>
                <w:bCs/>
                <w:color w:val="000000"/>
              </w:rPr>
              <w:t>Наименование</w:t>
            </w:r>
          </w:p>
        </w:tc>
      </w:tr>
      <w:tr w:rsidR="00C03CDA" w:rsidRPr="00C03CDA" w:rsidTr="00504322">
        <w:trPr>
          <w:trHeight w:val="33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DA" w:rsidRPr="00C03CDA" w:rsidRDefault="00C03CDA" w:rsidP="00FB288A">
            <w:pPr>
              <w:jc w:val="center"/>
              <w:rPr>
                <w:color w:val="000000"/>
              </w:rPr>
            </w:pPr>
            <w:r w:rsidRPr="00C03CDA">
              <w:rPr>
                <w:color w:val="000000"/>
              </w:rPr>
              <w:t>1002</w:t>
            </w:r>
            <w:r w:rsidR="007365EC">
              <w:rPr>
                <w:color w:val="000000"/>
              </w:rPr>
              <w:t>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DA" w:rsidRPr="00FB288A" w:rsidRDefault="00701E5D" w:rsidP="00FB288A">
            <w:pPr>
              <w:rPr>
                <w:color w:val="000000"/>
              </w:rPr>
            </w:pPr>
            <w:r w:rsidRPr="00701E5D">
              <w:t>Обеспечение деятельности органов муниципальной власти</w:t>
            </w:r>
          </w:p>
        </w:tc>
      </w:tr>
      <w:tr w:rsidR="00C03CDA" w:rsidRPr="00C03CDA" w:rsidTr="00504322">
        <w:trPr>
          <w:trHeight w:val="3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DA" w:rsidRPr="00C03CDA" w:rsidRDefault="007365EC" w:rsidP="00FB288A">
            <w:pPr>
              <w:jc w:val="center"/>
              <w:rPr>
                <w:color w:val="000000"/>
              </w:rPr>
            </w:pPr>
            <w:r w:rsidRPr="007365EC">
              <w:rPr>
                <w:color w:val="000000"/>
              </w:rPr>
              <w:t>1014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DA" w:rsidRPr="00FB288A" w:rsidRDefault="007365EC" w:rsidP="00FB288A">
            <w:pPr>
              <w:rPr>
                <w:color w:val="000000"/>
              </w:rPr>
            </w:pPr>
            <w:r w:rsidRPr="007365EC">
              <w:t>Внедрение информационных технологий</w:t>
            </w:r>
          </w:p>
        </w:tc>
      </w:tr>
    </w:tbl>
    <w:p w:rsidR="00C03CDA" w:rsidRPr="00C03CDA" w:rsidRDefault="00C03CDA" w:rsidP="00C03CDA">
      <w:pPr>
        <w:jc w:val="center"/>
        <w:rPr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D436AA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95" w:rsidRDefault="00B80D95" w:rsidP="002F1F57">
      <w:r>
        <w:separator/>
      </w:r>
    </w:p>
  </w:endnote>
  <w:endnote w:type="continuationSeparator" w:id="0">
    <w:p w:rsidR="00B80D95" w:rsidRDefault="00B80D95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B80D95" w:rsidRDefault="00136297">
        <w:pPr>
          <w:pStyle w:val="a6"/>
          <w:jc w:val="center"/>
        </w:pPr>
      </w:p>
    </w:sdtContent>
  </w:sdt>
  <w:p w:rsidR="00B80D95" w:rsidRDefault="00B80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95" w:rsidRDefault="00B80D95" w:rsidP="002F1F57">
      <w:r>
        <w:separator/>
      </w:r>
    </w:p>
  </w:footnote>
  <w:footnote w:type="continuationSeparator" w:id="0">
    <w:p w:rsidR="00B80D95" w:rsidRDefault="00B80D95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8256B"/>
    <w:rsid w:val="00084153"/>
    <w:rsid w:val="00095647"/>
    <w:rsid w:val="000A04B3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36297"/>
    <w:rsid w:val="00141F5A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303D"/>
    <w:rsid w:val="00244E0F"/>
    <w:rsid w:val="00262052"/>
    <w:rsid w:val="0027433B"/>
    <w:rsid w:val="002952BF"/>
    <w:rsid w:val="002974A1"/>
    <w:rsid w:val="002A402A"/>
    <w:rsid w:val="002A6233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11F0"/>
    <w:rsid w:val="004C5D75"/>
    <w:rsid w:val="004D37C9"/>
    <w:rsid w:val="004D4029"/>
    <w:rsid w:val="004D60C9"/>
    <w:rsid w:val="004D689D"/>
    <w:rsid w:val="004E1BC7"/>
    <w:rsid w:val="004E2A2A"/>
    <w:rsid w:val="004E6C73"/>
    <w:rsid w:val="004E7BAD"/>
    <w:rsid w:val="00504322"/>
    <w:rsid w:val="00504334"/>
    <w:rsid w:val="00520119"/>
    <w:rsid w:val="005201B5"/>
    <w:rsid w:val="00533290"/>
    <w:rsid w:val="005443C4"/>
    <w:rsid w:val="00555214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3955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AF6990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80D95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2FFD"/>
    <w:rsid w:val="00CB459A"/>
    <w:rsid w:val="00CC0738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3A30"/>
    <w:rsid w:val="00D77119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7A5F-A2FC-40B0-8700-0A4CD596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Admin</cp:lastModifiedBy>
  <cp:revision>2</cp:revision>
  <cp:lastPrinted>2018-11-19T02:43:00Z</cp:lastPrinted>
  <dcterms:created xsi:type="dcterms:W3CDTF">2018-11-19T06:14:00Z</dcterms:created>
  <dcterms:modified xsi:type="dcterms:W3CDTF">2018-11-19T06:14:00Z</dcterms:modified>
</cp:coreProperties>
</file>